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OCIAL WORK PRACTICE WITH THE ELDERLY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OCIAL WORK PRACTICE WITH THE ELDER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1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CLINICAL SOCIAL WORK PRACTICE WITH THE ELDER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